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72A6659" w14:textId="77777777" w:rsidR="00956461" w:rsidRDefault="00956461" w:rsidP="00956461">
      <w:pPr>
        <w:pStyle w:val="Default"/>
        <w:rPr>
          <w:b/>
          <w:bCs/>
          <w:color w:val="auto"/>
        </w:rPr>
      </w:pPr>
    </w:p>
    <w:p w14:paraId="60434662" w14:textId="6D9A5370" w:rsidR="00B30560" w:rsidRDefault="00B30560" w:rsidP="005B3C04">
      <w:pPr>
        <w:pStyle w:val="Ttulo1"/>
        <w:spacing w:before="0"/>
        <w:jc w:val="center"/>
        <w:rPr>
          <w:color w:val="auto"/>
        </w:rPr>
      </w:pPr>
    </w:p>
    <w:p w14:paraId="547FDCB5" w14:textId="2C75C2D3" w:rsidR="007F60E0" w:rsidRPr="007F60E0" w:rsidRDefault="007B4D66" w:rsidP="007B4D66">
      <w:pPr>
        <w:pStyle w:val="Ttulo"/>
        <w:spacing w:before="1" w:line="360" w:lineRule="auto"/>
      </w:pPr>
      <w:r>
        <w:t>Anexo</w:t>
      </w:r>
      <w:r>
        <w:rPr>
          <w:spacing w:val="-10"/>
        </w:rPr>
        <w:t xml:space="preserve"> X</w:t>
      </w:r>
      <w:r w:rsidR="004067CB">
        <w:rPr>
          <w:spacing w:val="-10"/>
        </w:rPr>
        <w:t>I</w:t>
      </w:r>
      <w:r>
        <w:rPr>
          <w:spacing w:val="-10"/>
        </w:rPr>
        <w:t>. Nota Técnica nº 298/2025-CGRAR/DAET/SAES/MS.</w:t>
      </w:r>
    </w:p>
    <w:p w14:paraId="287A65D5" w14:textId="0D6514C3" w:rsidR="005B3C04" w:rsidRPr="00B0457D" w:rsidRDefault="0025374B" w:rsidP="007B4D66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</w:t>
      </w:r>
      <w:r w:rsidR="000412E0">
        <w:rPr>
          <w:rFonts w:asciiTheme="minorHAnsi" w:hAnsiTheme="minorHAnsi" w:cstheme="minorHAnsi"/>
          <w:b/>
          <w:color w:val="auto"/>
        </w:rPr>
        <w:t>do 4º ao 12º mê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Pós Infusão com Onasemnogeno Abeparvoveque </w:t>
      </w:r>
      <w:r w:rsidR="005B3C04" w:rsidRPr="00567208">
        <w:rPr>
          <w:rFonts w:asciiTheme="minorHAnsi" w:hAnsiTheme="minorHAnsi" w:cstheme="minorHAnsi"/>
          <w:b/>
          <w:color w:val="auto"/>
        </w:rPr>
        <w:t>(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26BBCC01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002B1CBB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</w:t>
      </w:r>
    </w:p>
    <w:p w14:paraId="52103913" w14:textId="10F9E556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7078D5CA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53E3898E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1862BFDD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58178F37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53466C7A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0ADC40E5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15843AD5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580125CB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63D051E4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4BCA7E89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723F2AF0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0B901313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69F306CD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Default="00AD451F" w:rsidP="005B3C04">
      <w:pPr>
        <w:spacing w:line="278" w:lineRule="auto"/>
        <w:rPr>
          <w:b/>
          <w:bCs/>
        </w:rPr>
      </w:pPr>
    </w:p>
    <w:p w14:paraId="2DB1B769" w14:textId="77777777" w:rsidR="00967239" w:rsidRDefault="00967239" w:rsidP="005B3C04">
      <w:pPr>
        <w:spacing w:line="278" w:lineRule="auto"/>
        <w:rPr>
          <w:b/>
          <w:bCs/>
        </w:rPr>
      </w:pPr>
    </w:p>
    <w:p w14:paraId="4FB28C97" w14:textId="77777777" w:rsidR="00967239" w:rsidRDefault="00967239" w:rsidP="005B3C04">
      <w:pPr>
        <w:spacing w:line="278" w:lineRule="auto"/>
        <w:rPr>
          <w:b/>
          <w:bCs/>
        </w:rPr>
      </w:pPr>
    </w:p>
    <w:p w14:paraId="145694F8" w14:textId="77777777" w:rsidR="00967239" w:rsidRPr="003E4B0E" w:rsidRDefault="00967239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44CBCAAE" w14:textId="20648FFA" w:rsidR="005B3C04" w:rsidRDefault="004067CB" w:rsidP="00C046E3">
            <w:pPr>
              <w:spacing w:line="278" w:lineRule="auto"/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Breve Resumo do diagnóstico ao momento da infusão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.”</w:t>
            </w: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15C031A0" w14:textId="36A794BD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“Relato clínico da atual situação médica do paciente e os processos ocorridos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pré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 w:rsidR="002465FA"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hospitalar.”</w:t>
            </w:r>
          </w:p>
          <w:p w14:paraId="573B94CE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F258F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6DB61BA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7C54BB6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C4660CD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99CFB55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276472CC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EDF4B61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530CC84F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0A66798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18CB7BE0" w14:textId="77777777" w:rsidR="003F676B" w:rsidRDefault="003F676B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51C611D9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08D2034A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p w14:paraId="0185077F" w14:textId="71A8CA5E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71E56EAC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Ectoscopia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6B4930E3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553073EF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Troponina </w:t>
            </w:r>
            <w:r w:rsidR="008F4505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3A60C02B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2D8CB227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7B7250BD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51648410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5931C10D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792ADB4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778B0B2A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31D7877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51DE557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36A79426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44833851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4893A66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650CBC55" w14:textId="63A33CD8" w:rsidR="005977C9" w:rsidRDefault="005977C9" w:rsidP="00C73DA0">
      <w:pPr>
        <w:spacing w:line="360" w:lineRule="auto"/>
        <w:rPr>
          <w:u w:val="single"/>
        </w:rPr>
      </w:pPr>
    </w:p>
    <w:p w14:paraId="387F7F18" w14:textId="5CC9908F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3BF6123C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4501D02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518EBB6" w14:textId="7E256068" w:rsidR="001861B5" w:rsidRDefault="001861B5" w:rsidP="00C73DA0">
      <w:pPr>
        <w:spacing w:line="360" w:lineRule="auto"/>
        <w:rPr>
          <w:u w:val="single"/>
        </w:rPr>
      </w:pPr>
    </w:p>
    <w:p w14:paraId="6A4F2062" w14:textId="0402E69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2E9E8322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70FF79E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B81C1" w14:textId="77777777" w:rsidR="00797153" w:rsidRDefault="00797153" w:rsidP="00734B9E">
      <w:r>
        <w:separator/>
      </w:r>
    </w:p>
  </w:endnote>
  <w:endnote w:type="continuationSeparator" w:id="0">
    <w:p w14:paraId="433A945E" w14:textId="77777777" w:rsidR="00797153" w:rsidRDefault="00797153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7B208348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66">
          <w:rPr>
            <w:noProof/>
          </w:rPr>
          <w:t>1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9719" w14:textId="77777777" w:rsidR="00797153" w:rsidRDefault="00797153" w:rsidP="00734B9E">
      <w:r>
        <w:separator/>
      </w:r>
    </w:p>
  </w:footnote>
  <w:footnote w:type="continuationSeparator" w:id="0">
    <w:p w14:paraId="26F50908" w14:textId="77777777" w:rsidR="00797153" w:rsidRDefault="00797153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B56C" w14:textId="77777777" w:rsidR="005977C9" w:rsidRDefault="005977C9" w:rsidP="005977C9">
    <w:pPr>
      <w:pStyle w:val="Cabealho"/>
    </w:pPr>
    <w:bookmarkStart w:id="0" w:name="_Hlk216265006"/>
    <w:bookmarkStart w:id="1" w:name="_Hlk216265007"/>
    <w:bookmarkStart w:id="2" w:name="_Hlk216265088"/>
    <w:bookmarkStart w:id="3" w:name="_Hlk216265089"/>
    <w:bookmarkStart w:id="4" w:name="_Hlk216265170"/>
    <w:bookmarkStart w:id="5" w:name="_Hlk216265171"/>
    <w:bookmarkStart w:id="6" w:name="_Hlk216265244"/>
    <w:bookmarkStart w:id="7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2AE678" wp14:editId="1D2E7AB8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09015A" wp14:editId="126A904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02550672" w14:textId="61570E26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120881">
    <w:abstractNumId w:val="22"/>
  </w:num>
  <w:num w:numId="2" w16cid:durableId="1221752275">
    <w:abstractNumId w:val="31"/>
  </w:num>
  <w:num w:numId="3" w16cid:durableId="1541896903">
    <w:abstractNumId w:val="11"/>
  </w:num>
  <w:num w:numId="4" w16cid:durableId="1658026674">
    <w:abstractNumId w:val="32"/>
  </w:num>
  <w:num w:numId="5" w16cid:durableId="1812475296">
    <w:abstractNumId w:val="33"/>
  </w:num>
  <w:num w:numId="6" w16cid:durableId="1001664378">
    <w:abstractNumId w:val="38"/>
  </w:num>
  <w:num w:numId="7" w16cid:durableId="1353654080">
    <w:abstractNumId w:val="23"/>
  </w:num>
  <w:num w:numId="8" w16cid:durableId="482888324">
    <w:abstractNumId w:val="27"/>
  </w:num>
  <w:num w:numId="9" w16cid:durableId="306207867">
    <w:abstractNumId w:val="37"/>
  </w:num>
  <w:num w:numId="10" w16cid:durableId="86116848">
    <w:abstractNumId w:val="39"/>
  </w:num>
  <w:num w:numId="11" w16cid:durableId="101733538">
    <w:abstractNumId w:val="40"/>
  </w:num>
  <w:num w:numId="12" w16cid:durableId="258607926">
    <w:abstractNumId w:val="8"/>
  </w:num>
  <w:num w:numId="13" w16cid:durableId="1859999347">
    <w:abstractNumId w:val="9"/>
  </w:num>
  <w:num w:numId="14" w16cid:durableId="1478498593">
    <w:abstractNumId w:val="13"/>
  </w:num>
  <w:num w:numId="15" w16cid:durableId="1651783247">
    <w:abstractNumId w:val="16"/>
  </w:num>
  <w:num w:numId="16" w16cid:durableId="510681701">
    <w:abstractNumId w:val="2"/>
  </w:num>
  <w:num w:numId="17" w16cid:durableId="2091416868">
    <w:abstractNumId w:val="6"/>
  </w:num>
  <w:num w:numId="18" w16cid:durableId="488909043">
    <w:abstractNumId w:val="14"/>
  </w:num>
  <w:num w:numId="19" w16cid:durableId="287056602">
    <w:abstractNumId w:val="41"/>
  </w:num>
  <w:num w:numId="20" w16cid:durableId="722173201">
    <w:abstractNumId w:val="5"/>
  </w:num>
  <w:num w:numId="21" w16cid:durableId="288166473">
    <w:abstractNumId w:val="4"/>
  </w:num>
  <w:num w:numId="22" w16cid:durableId="1843856114">
    <w:abstractNumId w:val="36"/>
  </w:num>
  <w:num w:numId="23" w16cid:durableId="1929848816">
    <w:abstractNumId w:val="19"/>
  </w:num>
  <w:num w:numId="24" w16cid:durableId="1689527438">
    <w:abstractNumId w:val="34"/>
  </w:num>
  <w:num w:numId="25" w16cid:durableId="600378447">
    <w:abstractNumId w:val="15"/>
  </w:num>
  <w:num w:numId="26" w16cid:durableId="638534876">
    <w:abstractNumId w:val="7"/>
  </w:num>
  <w:num w:numId="27" w16cid:durableId="1155220880">
    <w:abstractNumId w:val="21"/>
  </w:num>
  <w:num w:numId="28" w16cid:durableId="931159600">
    <w:abstractNumId w:val="35"/>
  </w:num>
  <w:num w:numId="29" w16cid:durableId="1181966376">
    <w:abstractNumId w:val="26"/>
  </w:num>
  <w:num w:numId="30" w16cid:durableId="437138756">
    <w:abstractNumId w:val="25"/>
  </w:num>
  <w:num w:numId="31" w16cid:durableId="898638051">
    <w:abstractNumId w:val="3"/>
  </w:num>
  <w:num w:numId="32" w16cid:durableId="865287900">
    <w:abstractNumId w:val="0"/>
  </w:num>
  <w:num w:numId="33" w16cid:durableId="1240165813">
    <w:abstractNumId w:val="12"/>
  </w:num>
  <w:num w:numId="34" w16cid:durableId="1903246418">
    <w:abstractNumId w:val="17"/>
  </w:num>
  <w:num w:numId="35" w16cid:durableId="453911414">
    <w:abstractNumId w:val="18"/>
  </w:num>
  <w:num w:numId="36" w16cid:durableId="1713723217">
    <w:abstractNumId w:val="24"/>
  </w:num>
  <w:num w:numId="37" w16cid:durableId="87703984">
    <w:abstractNumId w:val="1"/>
  </w:num>
  <w:num w:numId="38" w16cid:durableId="1997756448">
    <w:abstractNumId w:val="20"/>
  </w:num>
  <w:num w:numId="39" w16cid:durableId="1441795817">
    <w:abstractNumId w:val="29"/>
  </w:num>
  <w:num w:numId="40" w16cid:durableId="1575317696">
    <w:abstractNumId w:val="10"/>
  </w:num>
  <w:num w:numId="41" w16cid:durableId="1210143616">
    <w:abstractNumId w:val="28"/>
  </w:num>
  <w:num w:numId="42" w16cid:durableId="15944336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trackRevisions/>
  <w:documentProtection w:edit="trackedChanges" w:enforcement="1" w:cryptProviderType="rsaAES" w:cryptAlgorithmClass="hash" w:cryptAlgorithmType="typeAny" w:cryptAlgorithmSid="14" w:cryptSpinCount="100000" w:hash="8c2MiOpx4G6yDm8D8XqZ41HRKwOAmKm0l8RCOIZuO8H/g/ntXHiPc0euNBetUpoWZd+eEEVGCXI/qEZAhnpD2A==" w:salt="kM8/qAR8XbESWYbCh+CQj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9E"/>
    <w:rsid w:val="00017F91"/>
    <w:rsid w:val="000412E0"/>
    <w:rsid w:val="00053C91"/>
    <w:rsid w:val="00091EEB"/>
    <w:rsid w:val="000F6C4A"/>
    <w:rsid w:val="00112C11"/>
    <w:rsid w:val="001155D0"/>
    <w:rsid w:val="00143080"/>
    <w:rsid w:val="001451BB"/>
    <w:rsid w:val="00173877"/>
    <w:rsid w:val="001861B5"/>
    <w:rsid w:val="00191E13"/>
    <w:rsid w:val="00191F02"/>
    <w:rsid w:val="001B3CD8"/>
    <w:rsid w:val="001D6B5E"/>
    <w:rsid w:val="002178E9"/>
    <w:rsid w:val="002465FA"/>
    <w:rsid w:val="0025374B"/>
    <w:rsid w:val="002A366C"/>
    <w:rsid w:val="002B1B16"/>
    <w:rsid w:val="002B50EA"/>
    <w:rsid w:val="002B6022"/>
    <w:rsid w:val="002B75A4"/>
    <w:rsid w:val="002C3F26"/>
    <w:rsid w:val="0036552E"/>
    <w:rsid w:val="0037474C"/>
    <w:rsid w:val="0038766F"/>
    <w:rsid w:val="003D1848"/>
    <w:rsid w:val="003E6CDB"/>
    <w:rsid w:val="003F676B"/>
    <w:rsid w:val="004067CB"/>
    <w:rsid w:val="004342C1"/>
    <w:rsid w:val="00452EA1"/>
    <w:rsid w:val="00497074"/>
    <w:rsid w:val="004A31AD"/>
    <w:rsid w:val="004C2D5F"/>
    <w:rsid w:val="004C66ED"/>
    <w:rsid w:val="004D0378"/>
    <w:rsid w:val="00500578"/>
    <w:rsid w:val="005238F8"/>
    <w:rsid w:val="00554D28"/>
    <w:rsid w:val="005664E5"/>
    <w:rsid w:val="00567208"/>
    <w:rsid w:val="005977C9"/>
    <w:rsid w:val="005A3944"/>
    <w:rsid w:val="005B3C04"/>
    <w:rsid w:val="005C7E8E"/>
    <w:rsid w:val="005D0B99"/>
    <w:rsid w:val="005E2F35"/>
    <w:rsid w:val="0063146B"/>
    <w:rsid w:val="006900EE"/>
    <w:rsid w:val="007072CC"/>
    <w:rsid w:val="00734B9E"/>
    <w:rsid w:val="00741E00"/>
    <w:rsid w:val="00767252"/>
    <w:rsid w:val="00797153"/>
    <w:rsid w:val="007A66DD"/>
    <w:rsid w:val="007B4D66"/>
    <w:rsid w:val="007C1B02"/>
    <w:rsid w:val="007F60E0"/>
    <w:rsid w:val="00824EA3"/>
    <w:rsid w:val="0084287B"/>
    <w:rsid w:val="00892481"/>
    <w:rsid w:val="0089469F"/>
    <w:rsid w:val="008F2485"/>
    <w:rsid w:val="008F4505"/>
    <w:rsid w:val="009231A8"/>
    <w:rsid w:val="00925333"/>
    <w:rsid w:val="00945DAA"/>
    <w:rsid w:val="00956461"/>
    <w:rsid w:val="00967239"/>
    <w:rsid w:val="009909D9"/>
    <w:rsid w:val="009A278F"/>
    <w:rsid w:val="009A3225"/>
    <w:rsid w:val="009D612D"/>
    <w:rsid w:val="00A034E8"/>
    <w:rsid w:val="00A2353C"/>
    <w:rsid w:val="00A70733"/>
    <w:rsid w:val="00AA59AB"/>
    <w:rsid w:val="00AD3AF5"/>
    <w:rsid w:val="00AD451F"/>
    <w:rsid w:val="00AF665E"/>
    <w:rsid w:val="00B02A39"/>
    <w:rsid w:val="00B0457D"/>
    <w:rsid w:val="00B30560"/>
    <w:rsid w:val="00B3240C"/>
    <w:rsid w:val="00B42440"/>
    <w:rsid w:val="00B51600"/>
    <w:rsid w:val="00B53CC7"/>
    <w:rsid w:val="00B8600F"/>
    <w:rsid w:val="00BA337E"/>
    <w:rsid w:val="00BB52AE"/>
    <w:rsid w:val="00BF720A"/>
    <w:rsid w:val="00C01B65"/>
    <w:rsid w:val="00C069B6"/>
    <w:rsid w:val="00C31E75"/>
    <w:rsid w:val="00C702E4"/>
    <w:rsid w:val="00C73DA0"/>
    <w:rsid w:val="00C868FC"/>
    <w:rsid w:val="00C96DA7"/>
    <w:rsid w:val="00CC18F7"/>
    <w:rsid w:val="00CC7763"/>
    <w:rsid w:val="00D13A7C"/>
    <w:rsid w:val="00D20B7D"/>
    <w:rsid w:val="00D52A11"/>
    <w:rsid w:val="00D91276"/>
    <w:rsid w:val="00DB06DF"/>
    <w:rsid w:val="00DC6544"/>
    <w:rsid w:val="00DF5FBD"/>
    <w:rsid w:val="00E02C00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7B4D66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B4D66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554D2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2CEE3B73C3544A5A62077C5BC1E2E" ma:contentTypeVersion="15" ma:contentTypeDescription="Create a new document." ma:contentTypeScope="" ma:versionID="7279a758c804593402be84a303a3fbc6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10a8f2f76b46a626c595c7ea52867e9d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Props1.xml><?xml version="1.0" encoding="utf-8"?>
<ds:datastoreItem xmlns:ds="http://schemas.openxmlformats.org/officeDocument/2006/customXml" ds:itemID="{DA766063-C959-4F38-A9AB-40A375FDD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BFA75-E72B-4049-988D-AF9B2373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igues</cp:lastModifiedBy>
  <cp:revision>4</cp:revision>
  <dcterms:created xsi:type="dcterms:W3CDTF">2026-01-16T18:47:00Z</dcterms:created>
  <dcterms:modified xsi:type="dcterms:W3CDTF">2026-01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